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468B6" w14:textId="0FFC8EE4" w:rsidR="00A41026" w:rsidRPr="008A0286" w:rsidRDefault="00A41026">
      <w:pPr>
        <w:rPr>
          <w:rFonts w:ascii="Arial" w:eastAsia="Arial" w:hAnsi="Arial" w:cs="Arial"/>
          <w:b/>
          <w:sz w:val="16"/>
          <w:szCs w:val="16"/>
        </w:rPr>
      </w:pPr>
      <w:r w:rsidRPr="007E187A">
        <w:rPr>
          <w:rFonts w:ascii="Arial" w:eastAsia="Arial" w:hAnsi="Arial" w:cs="Arial"/>
          <w:bCs/>
          <w:sz w:val="16"/>
          <w:szCs w:val="16"/>
        </w:rPr>
        <w:t>[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>TERMO DE ACEITE</w:t>
      </w:r>
      <w:r w:rsidRPr="007E187A">
        <w:rPr>
          <w:rFonts w:ascii="Arial" w:eastAsia="Arial" w:hAnsi="Arial" w:cs="Arial"/>
          <w:bCs/>
          <w:color w:val="D6A300"/>
          <w:sz w:val="16"/>
          <w:szCs w:val="16"/>
        </w:rPr>
        <w:t xml:space="preserve"> </w:t>
      </w:r>
      <w:r w:rsidRPr="007E187A">
        <w:rPr>
          <w:rFonts w:ascii="Arial" w:eastAsia="Arial" w:hAnsi="Arial" w:cs="Arial"/>
          <w:bCs/>
          <w:sz w:val="16"/>
          <w:szCs w:val="16"/>
        </w:rPr>
        <w:t>(</w:t>
      </w:r>
      <w:r w:rsidRPr="008A0286">
        <w:rPr>
          <w:rFonts w:ascii="Arial" w:eastAsia="Arial" w:hAnsi="Arial" w:cs="Arial"/>
          <w:b/>
          <w:sz w:val="16"/>
          <w:szCs w:val="16"/>
        </w:rPr>
        <w:t>2 páginas</w:t>
      </w:r>
      <w:r w:rsidRPr="007E187A">
        <w:rPr>
          <w:rFonts w:ascii="Arial" w:eastAsia="Arial" w:hAnsi="Arial" w:cs="Arial"/>
          <w:bCs/>
          <w:sz w:val="16"/>
          <w:szCs w:val="16"/>
        </w:rPr>
        <w:t>)]</w:t>
      </w:r>
    </w:p>
    <w:tbl>
      <w:tblPr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A41026" w:rsidRPr="008A0286" w14:paraId="3F0CF635" w14:textId="77777777" w:rsidTr="00E11680">
        <w:trPr>
          <w:tblHeader/>
        </w:trPr>
        <w:tc>
          <w:tcPr>
            <w:tcW w:w="5000" w:type="pct"/>
            <w:tcBorders>
              <w:top w:val="single" w:sz="24" w:space="0" w:color="000000"/>
              <w:bottom w:val="single" w:sz="4" w:space="0" w:color="auto"/>
            </w:tcBorders>
            <w:shd w:val="clear" w:color="auto" w:fill="D9D9D9"/>
          </w:tcPr>
          <w:p w14:paraId="3761D3F4" w14:textId="77777777" w:rsidR="00A41026" w:rsidRPr="008A0286" w:rsidRDefault="00A41026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TERMO DE ACEITE</w:t>
            </w:r>
            <w:r>
              <w:rPr>
                <w:rFonts w:ascii="Arial" w:eastAsia="Arial" w:hAnsi="Arial" w:cs="Arial"/>
              </w:rPr>
              <w:t xml:space="preserve"> DO PROFISSIONAL</w:t>
            </w:r>
          </w:p>
        </w:tc>
      </w:tr>
      <w:tr w:rsidR="00A41026" w:rsidRPr="008A0286" w14:paraId="6438B6AC" w14:textId="77777777" w:rsidTr="00E11680">
        <w:trPr>
          <w:tblHeader/>
        </w:trPr>
        <w:tc>
          <w:tcPr>
            <w:tcW w:w="5000" w:type="pct"/>
            <w:tcBorders>
              <w:top w:val="single" w:sz="4" w:space="0" w:color="auto"/>
            </w:tcBorders>
          </w:tcPr>
          <w:p w14:paraId="6F4E1C6D" w14:textId="77777777" w:rsidR="00A41026" w:rsidRPr="008A0286" w:rsidRDefault="00A41026" w:rsidP="00531212">
            <w:pPr>
              <w:spacing w:before="120" w:line="240" w:lineRule="auto"/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[</w:t>
            </w: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Este é o modelo de autorização que o participante deverá preencher com os dados solicitados, rubricar a primeira página, assinar a última página, digitalizar e inserir ao documento</w:t>
            </w: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]</w:t>
            </w:r>
          </w:p>
          <w:p w14:paraId="22A58540" w14:textId="77777777" w:rsidR="00A41026" w:rsidRPr="008A0286" w:rsidRDefault="00A41026" w:rsidP="007E46E1">
            <w:pPr>
              <w:spacing w:before="240" w:after="240"/>
              <w:ind w:left="561" w:right="55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EITE DE PARTICIPAÇÃO NO PRÊMIO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07256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PE</w:t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 MELHORES DO ANO DE </w:t>
            </w:r>
            <w:r w:rsidRPr="00C07256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 – CATEGORIA PMO</w:t>
            </w:r>
          </w:p>
          <w:p w14:paraId="42F5A145" w14:textId="77777777" w:rsidR="00A41026" w:rsidRPr="008A0286" w:rsidRDefault="00A41026" w:rsidP="003339A6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A41026" w:rsidRPr="008A0286" w14:paraId="7AFDBB10" w14:textId="77777777" w:rsidTr="003339A6">
        <w:trPr>
          <w:trHeight w:val="2900"/>
        </w:trPr>
        <w:tc>
          <w:tcPr>
            <w:tcW w:w="5000" w:type="pct"/>
          </w:tcPr>
          <w:p w14:paraId="6EC4BFD2" w14:textId="77777777" w:rsidR="00A41026" w:rsidRPr="008A0286" w:rsidRDefault="00A4102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ção do prêmio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Prêmio </w:t>
            </w:r>
            <w:r w:rsidRPr="00C0725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P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 PMO </w:t>
            </w:r>
            <w:r w:rsidRPr="00C0725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possui caráter cultural e visa eleger o PMO de maior destaque </w:t>
            </w:r>
            <w:r w:rsidRPr="00C0725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 Pernambuco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o ano de </w:t>
            </w:r>
            <w:r w:rsidRPr="00C0725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, valorizando as empresas e os profissionais que via PMO realizaram um feito de expressiva representatividade para sua organização. Este é um Prêmio exclusiv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C07256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da REGIONAL PERNAMBUCO PROJECT MANAGEMENT INSTITUTO PMI P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CNPJ </w:t>
            </w:r>
            <w:r w:rsidRPr="00C0725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5.657.814/0001-17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).</w:t>
            </w:r>
          </w:p>
          <w:p w14:paraId="0CFFC53E" w14:textId="215D7372" w:rsidR="00A41026" w:rsidRPr="008A0286" w:rsidRDefault="00A4102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ritérios de participação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odem participar do Prêmio qualquer PMO que é estabelecido no Estado </w:t>
            </w:r>
            <w:r w:rsidRPr="00C0725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e Pernambuco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que atendam aos requisitos dispostos 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Pr="00C07256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E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Pr="00C07256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disponível na página eletrônica </w:t>
            </w:r>
            <w:hyperlink r:id="rId9" w:history="1">
              <w:r w:rsidRPr="00C07256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pe.org.br/pagina/11/?premio-pmi-pe-melhores-do-ano.html</w:t>
              </w:r>
            </w:hyperlink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4B3E8901" w14:textId="6669CBF2" w:rsidR="00A41026" w:rsidRPr="008A0286" w:rsidRDefault="00A41026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Os candidatos participantes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verão enviar o documento de candidatura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té o dia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1</w:t>
            </w:r>
            <w:r w:rsidR="002A4C8F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/07/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391ACF05" w14:textId="5E207542" w:rsidR="00A41026" w:rsidRPr="008A0286" w:rsidRDefault="00A4102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Inscrição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s inscrições para participação do Prêmio deverão ser realizadas através do preenchimento do documento de candidatura disponível no 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Pr="00C07256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E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Pr="00C07256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eletrônica </w:t>
            </w:r>
            <w:hyperlink r:id="rId10" w:history="1">
              <w:r w:rsidRPr="00C07256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pe.org.br/pagina/11/?premio-pmi-pe-melhores-do-ano.html</w:t>
              </w:r>
            </w:hyperlink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) e do envio para o e-mail </w:t>
            </w:r>
            <w:hyperlink r:id="rId11" w:history="1">
              <w:r w:rsidRPr="00C07256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premio@pmipe.org.br</w:t>
              </w:r>
            </w:hyperlink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até a data citada no item 2.1 deste termo).</w:t>
            </w:r>
          </w:p>
          <w:p w14:paraId="5484BC9F" w14:textId="77777777" w:rsidR="00A41026" w:rsidRPr="008A0286" w:rsidRDefault="00A41026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Cada participante poderá inscrever-se apenas uma vez. Em casos de duplicidade, sua inscrição será anulada.</w:t>
            </w:r>
          </w:p>
          <w:p w14:paraId="0344F662" w14:textId="77777777" w:rsidR="00A41026" w:rsidRPr="008A0286" w:rsidRDefault="00A4102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s informações do PMO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o candidato declara possuir autorização da empresa responsável pelo PMO, assim como declara que as informações inseridas no documento de aplicação são verdadeiras, podendo a qualquer momento o comitê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C0725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REGIONAL PERNAMBUCO PROJECT MANAGEMENT INSTITUTO PMI P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alizar procedimentos de auditoria para averiguar tal veracidade.</w:t>
            </w:r>
          </w:p>
          <w:p w14:paraId="07ACC02F" w14:textId="77777777" w:rsidR="00A41026" w:rsidRPr="008A0286" w:rsidRDefault="00A4102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utilização da imagem e nome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so o PMO seja um dos três finalistas ao Prêmio e/ou ganhador do Prêmio em epígrafe, o participante e empresa responsável pelo PMO concordam em ceder suas imagens e nomes, a título gratuito, para utilização em campanhas de comunicação interna e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extern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C0725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REGIONAL PERNAMBUCO PROJECT MANAGEMENT INSTITUTO PMI P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9556F7F" w14:textId="77777777" w:rsidR="00A41026" w:rsidRPr="0053695F" w:rsidRDefault="00A41026" w:rsidP="003339A6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nome e imagens poderão ser utilizadas sem limitação de quantidade de vezes, a </w:t>
            </w:r>
            <w:r w:rsidRP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ritério </w:t>
            </w:r>
            <w:r w:rsidRPr="00C0725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REGIONAL PERNAMBUCO PROJECT MANAGEMENT INSTITUTO PMI PE</w:t>
            </w:r>
            <w:r w:rsidRPr="0053695F">
              <w:rPr>
                <w:rFonts w:ascii="Arial" w:eastAsia="Arial" w:hAnsi="Arial" w:cs="Arial"/>
                <w:color w:val="000000"/>
                <w:sz w:val="24"/>
                <w:szCs w:val="24"/>
              </w:rPr>
              <w:t>, em quaisquer mídias internas ou externas, impressas ou eletrônicas.</w:t>
            </w:r>
          </w:p>
          <w:p w14:paraId="2DA309E2" w14:textId="142C195D" w:rsidR="00A41026" w:rsidRPr="008A0286" w:rsidRDefault="00A4102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 Edital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candidato e empresa participantes ao Prêmio estão cientes e concordam com todos o conteúdo dispostos no 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Pr="00C07256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E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O_do_Ano_</w:t>
            </w:r>
            <w:r w:rsidRPr="00C07256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eletrônica </w:t>
            </w:r>
            <w:hyperlink r:id="rId12" w:history="1">
              <w:r w:rsidRPr="00C07256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pe.org.br/pagina/11/?premio-pmi-pe-melhores-do-ano.html</w:t>
              </w:r>
            </w:hyperlink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), não havendo possibilidade de questionamentos futuros.</w:t>
            </w:r>
          </w:p>
          <w:p w14:paraId="62BEFADE" w14:textId="77777777" w:rsidR="00A41026" w:rsidRPr="008A0286" w:rsidRDefault="00A41026" w:rsidP="003339A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sos omissos: 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serão analisados e decididos exclusivament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C0725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a REGIONAL PERNAMBUCO PROJECT MANAGEMENT INSTITUTO PMI P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53AB12CE" w14:textId="77777777" w:rsidR="00A41026" w:rsidRPr="008A0286" w:rsidRDefault="00A41026" w:rsidP="003339A6">
            <w:pPr>
              <w:numPr>
                <w:ilvl w:val="0"/>
                <w:numId w:val="18"/>
              </w:numPr>
              <w:spacing w:before="240" w:after="0" w:line="257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Do Prêmio PMI Brasil </w:t>
            </w:r>
            <w:r w:rsidRPr="00C07256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2026</w:t>
            </w:r>
            <w:r w:rsidRPr="008A02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nforme Regulamento e Declaração de Autorização da Empresa, estou ciente que, caso o PMO seja o vencedor do Prêmio </w:t>
            </w:r>
            <w:r w:rsidRPr="00C0725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P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es do Ano </w:t>
            </w:r>
            <w:r w:rsidRPr="00C0725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o </w:t>
            </w:r>
            <w:r w:rsidRPr="00C0725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PE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partilhará as informações do PMO com a Curadoria Nacional do Prêmio PMI Brasil Melhores do Ano </w:t>
            </w:r>
            <w:r w:rsidRPr="00C0725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 w:rsidRPr="008A0286">
              <w:rPr>
                <w:rFonts w:ascii="Arial" w:eastAsia="Arial" w:hAnsi="Arial" w:cs="Arial"/>
                <w:color w:val="000000"/>
                <w:sz w:val="24"/>
                <w:szCs w:val="24"/>
              </w:rPr>
              <w:t>, do PMI Brasil, para pré-qualificação e participação na Categoria PMO da respectiva edição.</w:t>
            </w:r>
          </w:p>
          <w:p w14:paraId="64FD41D9" w14:textId="77777777" w:rsidR="00A41026" w:rsidRPr="008A0286" w:rsidRDefault="00A41026" w:rsidP="003339A6">
            <w:pPr>
              <w:spacing w:before="240" w:after="2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 xml:space="preserve">Eu, [Nome do responsável pela candidatura], declaro ter ciência e aceito todos os itens supracitados neste termo para a realização da candidatura do PMO ao Prêmio </w:t>
            </w:r>
            <w:r w:rsidRPr="00C07256">
              <w:rPr>
                <w:rFonts w:ascii="Arial" w:eastAsia="Arial" w:hAnsi="Arial" w:cs="Arial"/>
                <w:noProof/>
                <w:sz w:val="24"/>
                <w:szCs w:val="24"/>
              </w:rPr>
              <w:t>PMI-PE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t xml:space="preserve"> Melhor PMO de </w:t>
            </w:r>
            <w:r w:rsidRPr="00C07256">
              <w:rPr>
                <w:rFonts w:ascii="Arial" w:eastAsia="Arial" w:hAnsi="Arial" w:cs="Arial"/>
                <w:noProof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2D419F1" w14:textId="77777777" w:rsidR="00A41026" w:rsidRPr="008A0286" w:rsidRDefault="00A41026" w:rsidP="003339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 xml:space="preserve">[Cidade], [dia] de [mês] de </w:t>
            </w:r>
            <w:r w:rsidRPr="00C07256">
              <w:rPr>
                <w:rFonts w:ascii="Arial" w:eastAsia="Arial" w:hAnsi="Arial" w:cs="Arial"/>
                <w:noProof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DF412E8" w14:textId="77777777" w:rsidR="00A41026" w:rsidRPr="008A0286" w:rsidRDefault="00A41026" w:rsidP="003339A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863EC0" w14:textId="77777777" w:rsidR="00A41026" w:rsidRPr="008A0286" w:rsidRDefault="00A41026" w:rsidP="003339A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>______________________________________</w:t>
            </w:r>
          </w:p>
          <w:p w14:paraId="142217F4" w14:textId="77777777" w:rsidR="00A41026" w:rsidRPr="008A0286" w:rsidRDefault="00A41026" w:rsidP="003339A6">
            <w:pPr>
              <w:spacing w:after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sz w:val="24"/>
                <w:szCs w:val="24"/>
              </w:rPr>
              <w:t>[Nome do responsável pela Candidatura do Projeto]</w:t>
            </w:r>
          </w:p>
        </w:tc>
      </w:tr>
    </w:tbl>
    <w:p w14:paraId="72FE4354" w14:textId="77777777" w:rsidR="00A41026" w:rsidRDefault="00A4102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A41026" w:rsidSect="00A41026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506" w:right="1701" w:bottom="1417" w:left="1701" w:header="426" w:footer="708" w:gutter="0"/>
          <w:pgNumType w:start="1"/>
          <w:cols w:space="720"/>
        </w:sectPr>
      </w:pPr>
    </w:p>
    <w:p w14:paraId="1F69EAB9" w14:textId="77777777" w:rsidR="00A41026" w:rsidRPr="008A0286" w:rsidRDefault="00A4102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A41026" w:rsidRPr="008A0286" w:rsidSect="00A41026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506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D668" w14:textId="77777777" w:rsidR="00DB0F7B" w:rsidRDefault="00DB0F7B">
      <w:pPr>
        <w:spacing w:after="0" w:line="240" w:lineRule="auto"/>
      </w:pPr>
      <w:r>
        <w:separator/>
      </w:r>
    </w:p>
  </w:endnote>
  <w:endnote w:type="continuationSeparator" w:id="0">
    <w:p w14:paraId="09D9EAFC" w14:textId="77777777" w:rsidR="00DB0F7B" w:rsidRDefault="00DB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D2D4D" w14:textId="77777777" w:rsidR="00A41026" w:rsidRPr="008A0286" w:rsidRDefault="00A41026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 xml:space="preserve">Prêmio </w:t>
    </w:r>
    <w:r w:rsidRPr="00C07256">
      <w:rPr>
        <w:rFonts w:ascii="Arial" w:hAnsi="Arial" w:cs="Arial"/>
        <w:noProof/>
        <w:color w:val="000000"/>
        <w:sz w:val="18"/>
        <w:szCs w:val="18"/>
      </w:rPr>
      <w:t>PMI-PE</w:t>
    </w:r>
    <w:r w:rsidRPr="008A0286">
      <w:rPr>
        <w:rFonts w:ascii="Arial" w:hAnsi="Arial" w:cs="Arial"/>
        <w:color w:val="000000"/>
        <w:sz w:val="18"/>
        <w:szCs w:val="18"/>
      </w:rPr>
      <w:t xml:space="preserve"> Melhores do Ano </w:t>
    </w:r>
    <w:r w:rsidRPr="00C07256">
      <w:rPr>
        <w:rFonts w:ascii="Arial" w:hAnsi="Arial" w:cs="Arial"/>
        <w:noProof/>
        <w:color w:val="000000"/>
        <w:sz w:val="18"/>
        <w:szCs w:val="18"/>
      </w:rPr>
      <w:t>2025</w:t>
    </w:r>
    <w:r w:rsidRPr="008A0286">
      <w:rPr>
        <w:rFonts w:ascii="Arial" w:hAnsi="Arial" w:cs="Arial"/>
        <w:color w:val="000000"/>
        <w:sz w:val="18"/>
        <w:szCs w:val="18"/>
      </w:rPr>
      <w:t>: PMO do Ano</w:t>
    </w:r>
    <w:r w:rsidRPr="008A0286">
      <w:rPr>
        <w:rFonts w:ascii="Arial" w:hAnsi="Arial" w:cs="Arial"/>
        <w:color w:val="000000"/>
        <w:sz w:val="18"/>
        <w:szCs w:val="18"/>
      </w:rPr>
      <w:tab/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9551" w14:textId="77777777" w:rsidR="00DE6A3F" w:rsidRPr="008A0286" w:rsidRDefault="003635D9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>Prêmi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E76CC5" w:rsidRPr="00C07256">
      <w:rPr>
        <w:rFonts w:ascii="Arial" w:hAnsi="Arial" w:cs="Arial"/>
        <w:noProof/>
        <w:color w:val="000000"/>
        <w:sz w:val="18"/>
        <w:szCs w:val="18"/>
      </w:rPr>
      <w:t>PMI-PE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Pr="008A0286">
      <w:rPr>
        <w:rFonts w:ascii="Arial" w:hAnsi="Arial" w:cs="Arial"/>
        <w:color w:val="000000"/>
        <w:sz w:val="18"/>
        <w:szCs w:val="18"/>
      </w:rPr>
      <w:t>Melhores do An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E76CC5" w:rsidRPr="00C07256">
      <w:rPr>
        <w:rFonts w:ascii="Arial" w:hAnsi="Arial" w:cs="Arial"/>
        <w:noProof/>
        <w:color w:val="000000"/>
        <w:sz w:val="18"/>
        <w:szCs w:val="18"/>
      </w:rPr>
      <w:t>2025</w:t>
    </w:r>
    <w:r w:rsidR="0000606A" w:rsidRPr="008A0286">
      <w:rPr>
        <w:rFonts w:ascii="Arial" w:hAnsi="Arial" w:cs="Arial"/>
        <w:color w:val="000000"/>
        <w:sz w:val="18"/>
        <w:szCs w:val="18"/>
      </w:rPr>
      <w:t>:</w:t>
    </w:r>
    <w:r w:rsidRPr="008A0286">
      <w:rPr>
        <w:rFonts w:ascii="Arial" w:hAnsi="Arial" w:cs="Arial"/>
        <w:color w:val="000000"/>
        <w:sz w:val="18"/>
        <w:szCs w:val="18"/>
      </w:rPr>
      <w:t xml:space="preserve"> PMO do Ano</w:t>
    </w:r>
    <w:r w:rsidR="001B7F9F" w:rsidRPr="008A0286">
      <w:rPr>
        <w:rFonts w:ascii="Arial" w:hAnsi="Arial" w:cs="Arial"/>
        <w:color w:val="000000"/>
        <w:sz w:val="18"/>
        <w:szCs w:val="18"/>
      </w:rPr>
      <w:tab/>
    </w:r>
    <w:r w:rsidRPr="008A0286">
      <w:rPr>
        <w:rFonts w:ascii="Arial" w:hAnsi="Arial" w:cs="Arial"/>
        <w:color w:val="000000"/>
        <w:sz w:val="18"/>
        <w:szCs w:val="18"/>
      </w:rPr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="00B93CE8"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0742" w14:textId="77777777" w:rsidR="00DB0F7B" w:rsidRDefault="00DB0F7B">
      <w:pPr>
        <w:spacing w:after="0" w:line="240" w:lineRule="auto"/>
      </w:pPr>
      <w:r>
        <w:separator/>
      </w:r>
    </w:p>
  </w:footnote>
  <w:footnote w:type="continuationSeparator" w:id="0">
    <w:p w14:paraId="64DE4326" w14:textId="77777777" w:rsidR="00DB0F7B" w:rsidRDefault="00DB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A823" w14:textId="77777777" w:rsidR="00A41026" w:rsidRDefault="00000000">
    <w:pPr>
      <w:pStyle w:val="Cabealho"/>
    </w:pPr>
    <w:r>
      <w:rPr>
        <w:noProof/>
      </w:rPr>
      <w:pict w14:anchorId="7DD2C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79.6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CFEC" w14:textId="77777777" w:rsidR="00A41026" w:rsidRPr="00BA1F91" w:rsidRDefault="00A41026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9DAC90B" wp14:editId="795F5CF8">
              <wp:simplePos x="0" y="0"/>
              <wp:positionH relativeFrom="column">
                <wp:posOffset>4380978</wp:posOffset>
              </wp:positionH>
              <wp:positionV relativeFrom="paragraph">
                <wp:posOffset>-67310</wp:posOffset>
              </wp:positionV>
              <wp:extent cx="1565048" cy="638175"/>
              <wp:effectExtent l="0" t="0" r="0" b="9525"/>
              <wp:wrapNone/>
              <wp:docPr id="1006367591" name="Agrupar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5048" cy="638175"/>
                        <a:chOff x="50913" y="0"/>
                        <a:chExt cx="1565048" cy="638175"/>
                      </a:xfrm>
                    </wpg:grpSpPr>
                    <pic:pic xmlns:pic="http://schemas.openxmlformats.org/drawingml/2006/picture">
                      <pic:nvPicPr>
                        <pic:cNvPr id="1733672305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0913" y="0"/>
                          <a:ext cx="1565048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575799126" name="Retângulo 10"/>
                      <wps:cNvSpPr/>
                      <wps:spPr>
                        <a:xfrm>
                          <a:off x="739140" y="480060"/>
                          <a:ext cx="434340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38D683" id="Agrupar 10" o:spid="_x0000_s1026" style="position:absolute;margin-left:344.95pt;margin-top:-5.3pt;width:123.25pt;height:50.25pt;z-index:251663360;mso-width-relative:margin" coordorigin="509" coordsize="15650,63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5Nj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EwNTBmMjk3LWU1OGItZWM0Ni05ZWRjLTY5YjdmMjBhNzhhNjwvc3RSZWY6aW5zdGFuY2VJ&#10;RD4KICAgICAgICAgICAgPHN0UmVmOmRvY3VtZW50SUQ+eG1wLmRpZDpmOGEwNDY0OS05MTkwLTQx&#10;YzEtYTYxZC04YzhjMThkNzE4Zjg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jBmOTQ2YzlmLWMyMTAtNDQ3Yi05MzU4&#10;LWNjZDI2NDUzYjgzZDwvc3RFdnQ6aW5zdGFuY2VJRD4KICAgICAgICAgICAgICAgICAgPHN0RXZ0&#10;OndoZW4+MjAxOS0xMS0wNlQxMzo1NDoyOC0wNTowMDwvc3RFdnQ6d2hlbj4KICAgICAgICAgICAg&#10;ICAgICAgPHN0RXZ0OnNvZnR3YXJlQWdlbnQ+QWRvYmUgSWxsdXN0cmF0b3IgQ0MgMjMuMSAoTWFj&#10;aW50b3No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left:509;width:1565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">
                <v:imagedata r:id="rId2" o:title=""/>
              </v:shape>
              <v:rect id="Retângulo 10" o:spid="_x0000_s1028" style="position:absolute;left:7391;top:4800;width:4343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" fillcolor="white [3201]" stroked="f" strokeweight="1pt"/>
            </v:group>
          </w:pict>
        </mc:Fallback>
      </mc:AlternateContent>
    </w:r>
    <w:r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Pr="00C07256">
      <w:rPr>
        <w:rFonts w:ascii="Arial" w:eastAsia="Arial" w:hAnsi="Arial" w:cs="Arial"/>
        <w:b/>
        <w:bCs/>
        <w:noProof/>
        <w:color w:val="000000"/>
        <w:sz w:val="28"/>
        <w:szCs w:val="28"/>
      </w:rPr>
      <w:t>PMI-PE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C07256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</w:p>
  <w:p w14:paraId="50646088" w14:textId="77777777" w:rsidR="00A41026" w:rsidRPr="008A0286" w:rsidRDefault="00A41026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</w:p>
  <w:p w14:paraId="35D82C68" w14:textId="5C9024F9" w:rsidR="00A41026" w:rsidRPr="00182F5C" w:rsidRDefault="00000000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5A7E9C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79.6pt;height: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Pernambuco Chapter | Prêmio 2025"/>
          <w10:wrap anchorx="margin" anchory="margin"/>
        </v:shape>
      </w:pict>
    </w:r>
    <w:r w:rsidR="00A41026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A41026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A41026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A41026">
      <w:rPr>
        <w:rFonts w:ascii="Arial" w:eastAsia="Arial" w:hAnsi="Arial" w:cs="Arial"/>
        <w:i/>
        <w:iCs/>
        <w:noProof/>
        <w:color w:val="000000"/>
        <w:sz w:val="17"/>
        <w:szCs w:val="17"/>
      </w:rPr>
      <w:t>1</w:t>
    </w:r>
    <w:r w:rsidR="002A4C8F">
      <w:rPr>
        <w:rFonts w:ascii="Arial" w:eastAsia="Arial" w:hAnsi="Arial" w:cs="Arial"/>
        <w:i/>
        <w:iCs/>
        <w:noProof/>
        <w:color w:val="000000"/>
        <w:sz w:val="17"/>
        <w:szCs w:val="17"/>
      </w:rPr>
      <w:t>1</w:t>
    </w:r>
    <w:r w:rsidR="00A41026">
      <w:rPr>
        <w:rFonts w:ascii="Arial" w:eastAsia="Arial" w:hAnsi="Arial" w:cs="Arial"/>
        <w:i/>
        <w:iCs/>
        <w:noProof/>
        <w:color w:val="000000"/>
        <w:sz w:val="17"/>
        <w:szCs w:val="17"/>
      </w:rPr>
      <w:t>/0</w:t>
    </w:r>
    <w:r w:rsidR="002A4C8F">
      <w:rPr>
        <w:rFonts w:ascii="Arial" w:eastAsia="Arial" w:hAnsi="Arial" w:cs="Arial"/>
        <w:i/>
        <w:iCs/>
        <w:noProof/>
        <w:color w:val="000000"/>
        <w:sz w:val="17"/>
        <w:szCs w:val="17"/>
      </w:rPr>
      <w:t>7</w:t>
    </w:r>
    <w:r w:rsidR="00A41026">
      <w:rPr>
        <w:rFonts w:ascii="Arial" w:eastAsia="Arial" w:hAnsi="Arial" w:cs="Arial"/>
        <w:i/>
        <w:iCs/>
        <w:noProof/>
        <w:color w:val="000000"/>
        <w:sz w:val="17"/>
        <w:szCs w:val="17"/>
      </w:rPr>
      <w:t>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8DA1" w14:textId="77777777" w:rsidR="00A41026" w:rsidRDefault="00000000">
    <w:pPr>
      <w:pStyle w:val="Cabealho"/>
    </w:pPr>
    <w:r>
      <w:rPr>
        <w:noProof/>
      </w:rPr>
      <w:pict w14:anchorId="463BC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79.6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C4C4" w14:textId="77777777" w:rsidR="00760F92" w:rsidRDefault="00000000">
    <w:pPr>
      <w:pStyle w:val="Cabealho"/>
    </w:pPr>
    <w:r>
      <w:rPr>
        <w:noProof/>
      </w:rPr>
      <w:pict w14:anchorId="7EA317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5" type="#_x0000_t136" style="position:absolute;margin-left:0;margin-top:0;width:579.6pt;height: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9ED4" w14:textId="77777777" w:rsidR="00BA1F91" w:rsidRPr="00BA1F91" w:rsidRDefault="00BA1F91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1CF1EE2" wp14:editId="11E0AD61">
              <wp:simplePos x="0" y="0"/>
              <wp:positionH relativeFrom="column">
                <wp:posOffset>4380978</wp:posOffset>
              </wp:positionH>
              <wp:positionV relativeFrom="paragraph">
                <wp:posOffset>-67310</wp:posOffset>
              </wp:positionV>
              <wp:extent cx="1565048" cy="638175"/>
              <wp:effectExtent l="0" t="0" r="0" b="9525"/>
              <wp:wrapNone/>
              <wp:docPr id="1809263505" name="Agrupar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5048" cy="638175"/>
                        <a:chOff x="50913" y="0"/>
                        <a:chExt cx="1565048" cy="638175"/>
                      </a:xfrm>
                    </wpg:grpSpPr>
                    <pic:pic xmlns:pic="http://schemas.openxmlformats.org/drawingml/2006/picture">
                      <pic:nvPicPr>
                        <pic:cNvPr id="54016272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0913" y="0"/>
                          <a:ext cx="1565048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226191798" name="Retângulo 10"/>
                      <wps:cNvSpPr/>
                      <wps:spPr>
                        <a:xfrm>
                          <a:off x="739140" y="480060"/>
                          <a:ext cx="434340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F46EF7" id="Agrupar 10" o:spid="_x0000_s1026" style="position:absolute;margin-left:344.95pt;margin-top:-5.3pt;width:123.25pt;height:50.25pt;z-index:251660288;mso-width-relative:margin" coordorigin="509" coordsize="15650,63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5Nj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EwNTBmMjk3LWU1OGItZWM0Ni05ZWRjLTY5YjdmMjBhNzhhNjwvc3RSZWY6aW5zdGFuY2VJ&#10;RD4KICAgICAgICAgICAgPHN0UmVmOmRvY3VtZW50SUQ+eG1wLmRpZDpmOGEwNDY0OS05MTkwLTQx&#10;YzEtYTYxZC04YzhjMThkNzE4Zjg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jBmOTQ2YzlmLWMyMTAtNDQ3Yi05MzU4&#10;LWNjZDI2NDUzYjgzZDwvc3RFdnQ6aW5zdGFuY2VJRD4KICAgICAgICAgICAgICAgICAgPHN0RXZ0&#10;OndoZW4+MjAxOS0xMS0wNlQxMzo1NDoyOC0wNTowMDwvc3RFdnQ6d2hlbj4KICAgICAgICAgICAg&#10;ICAgICAgPHN0RXZ0OnNvZnR3YXJlQWdlbnQ+QWRvYmUgSWxsdXN0cmF0b3IgQ0MgMjMuMSAoTWFj&#10;aW50b3No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left:509;width:1565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">
                <v:imagedata r:id="rId2" o:title=""/>
              </v:shape>
              <v:rect id="Retângulo 10" o:spid="_x0000_s1028" style="position:absolute;left:7391;top:4800;width:4343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" fillcolor="white [3201]" stroked="f" strokeweight="1pt"/>
            </v:group>
          </w:pict>
        </mc:Fallback>
      </mc:AlternateContent>
    </w:r>
    <w:bookmarkStart w:id="0" w:name="_Hlk169215368"/>
    <w:r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="00E76CC5" w:rsidRPr="00C07256">
      <w:rPr>
        <w:rFonts w:ascii="Arial" w:eastAsia="Arial" w:hAnsi="Arial" w:cs="Arial"/>
        <w:b/>
        <w:bCs/>
        <w:noProof/>
        <w:color w:val="000000"/>
        <w:sz w:val="28"/>
        <w:szCs w:val="28"/>
      </w:rPr>
      <w:t>PMI-PE</w:t>
    </w:r>
    <w:r w:rsidR="00182F5C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="00E76CC5" w:rsidRPr="00C07256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  <w:bookmarkEnd w:id="0"/>
  </w:p>
  <w:p w14:paraId="7E66D32C" w14:textId="77777777" w:rsidR="00BA1F91" w:rsidRPr="008A0286" w:rsidRDefault="00BA1F91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bookmarkStart w:id="1" w:name="_Hlk169215395"/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  <w:bookmarkEnd w:id="1"/>
  </w:p>
  <w:p w14:paraId="49C04CF9" w14:textId="77777777" w:rsidR="00DE6A3F" w:rsidRPr="00182F5C" w:rsidRDefault="00000000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73681D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2" o:spid="_x0000_s1026" type="#_x0000_t136" style="position:absolute;left:0;text-align:left;margin-left:0;margin-top:0;width:579.6pt;height: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Pernambuco Chapter | Prêmio 2025"/>
          <w10:wrap anchorx="margin" anchory="margin"/>
        </v:shape>
      </w:pict>
    </w:r>
    <w:r w:rsidR="00BA1F91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182F5C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6A43D5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E76CC5">
      <w:rPr>
        <w:rFonts w:ascii="Arial" w:eastAsia="Arial" w:hAnsi="Arial" w:cs="Arial"/>
        <w:i/>
        <w:iCs/>
        <w:noProof/>
        <w:color w:val="000000"/>
        <w:sz w:val="17"/>
        <w:szCs w:val="17"/>
      </w:rPr>
      <w:t>13/06/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10B9" w14:textId="77777777" w:rsidR="00760F92" w:rsidRDefault="00000000">
    <w:pPr>
      <w:pStyle w:val="Cabealho"/>
    </w:pPr>
    <w:r>
      <w:rPr>
        <w:noProof/>
      </w:rPr>
      <w:pict w14:anchorId="7C43B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7" type="#_x0000_t136" style="position:absolute;margin-left:0;margin-top:0;width:579.6pt;height:4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1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1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1">
    <w:nsid w:val="129F1370"/>
    <w:multiLevelType w:val="hybridMultilevel"/>
    <w:tmpl w:val="75CC8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1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1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1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1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1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1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1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1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1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1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1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1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1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1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5"/>
  </w:num>
  <w:num w:numId="9" w16cid:durableId="890000808">
    <w:abstractNumId w:val="7"/>
  </w:num>
  <w:num w:numId="10" w16cid:durableId="1174296947">
    <w:abstractNumId w:val="2"/>
  </w:num>
  <w:num w:numId="11" w16cid:durableId="1087074254">
    <w:abstractNumId w:val="4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3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50628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956"/>
    <w:rsid w:val="00004E26"/>
    <w:rsid w:val="00006031"/>
    <w:rsid w:val="0000606A"/>
    <w:rsid w:val="00010624"/>
    <w:rsid w:val="00014B85"/>
    <w:rsid w:val="00015E1C"/>
    <w:rsid w:val="00020A18"/>
    <w:rsid w:val="00036B40"/>
    <w:rsid w:val="00043B9C"/>
    <w:rsid w:val="000464AF"/>
    <w:rsid w:val="00046C34"/>
    <w:rsid w:val="0005024A"/>
    <w:rsid w:val="000536F3"/>
    <w:rsid w:val="00054B82"/>
    <w:rsid w:val="00055A0E"/>
    <w:rsid w:val="0005794B"/>
    <w:rsid w:val="000604F3"/>
    <w:rsid w:val="000620AB"/>
    <w:rsid w:val="000636EC"/>
    <w:rsid w:val="00064D4D"/>
    <w:rsid w:val="0006574A"/>
    <w:rsid w:val="00072BA3"/>
    <w:rsid w:val="0008234C"/>
    <w:rsid w:val="00084E7E"/>
    <w:rsid w:val="0008526F"/>
    <w:rsid w:val="000853EE"/>
    <w:rsid w:val="00085AEC"/>
    <w:rsid w:val="00092975"/>
    <w:rsid w:val="00093873"/>
    <w:rsid w:val="000A05AB"/>
    <w:rsid w:val="000A114A"/>
    <w:rsid w:val="000A3FD2"/>
    <w:rsid w:val="000A694E"/>
    <w:rsid w:val="000A7CF3"/>
    <w:rsid w:val="000B52B5"/>
    <w:rsid w:val="000B62F3"/>
    <w:rsid w:val="000D0063"/>
    <w:rsid w:val="000D034E"/>
    <w:rsid w:val="000D1771"/>
    <w:rsid w:val="000E3F21"/>
    <w:rsid w:val="000E5FB4"/>
    <w:rsid w:val="000F1D06"/>
    <w:rsid w:val="000F3847"/>
    <w:rsid w:val="00104119"/>
    <w:rsid w:val="001052B0"/>
    <w:rsid w:val="00110A0C"/>
    <w:rsid w:val="0011511F"/>
    <w:rsid w:val="0012691E"/>
    <w:rsid w:val="00130F69"/>
    <w:rsid w:val="00142C83"/>
    <w:rsid w:val="001474DD"/>
    <w:rsid w:val="00147B08"/>
    <w:rsid w:val="001548D0"/>
    <w:rsid w:val="00155CB2"/>
    <w:rsid w:val="00157A3D"/>
    <w:rsid w:val="00161A0C"/>
    <w:rsid w:val="00161D36"/>
    <w:rsid w:val="00171679"/>
    <w:rsid w:val="00171B80"/>
    <w:rsid w:val="00172C99"/>
    <w:rsid w:val="00174998"/>
    <w:rsid w:val="00180B48"/>
    <w:rsid w:val="00182F5C"/>
    <w:rsid w:val="00191414"/>
    <w:rsid w:val="0019143C"/>
    <w:rsid w:val="001A0A69"/>
    <w:rsid w:val="001A61A8"/>
    <w:rsid w:val="001A6795"/>
    <w:rsid w:val="001B11F5"/>
    <w:rsid w:val="001B7F9F"/>
    <w:rsid w:val="001C0527"/>
    <w:rsid w:val="001C3BC5"/>
    <w:rsid w:val="001D2143"/>
    <w:rsid w:val="001D3DD0"/>
    <w:rsid w:val="001D4DA3"/>
    <w:rsid w:val="001E0CDC"/>
    <w:rsid w:val="001E13AD"/>
    <w:rsid w:val="001E4CA4"/>
    <w:rsid w:val="001E58BC"/>
    <w:rsid w:val="001F2A90"/>
    <w:rsid w:val="001F3E78"/>
    <w:rsid w:val="001F4D70"/>
    <w:rsid w:val="001F7F28"/>
    <w:rsid w:val="002008AB"/>
    <w:rsid w:val="00222F86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63A43"/>
    <w:rsid w:val="0027284F"/>
    <w:rsid w:val="002821E6"/>
    <w:rsid w:val="00282EFB"/>
    <w:rsid w:val="00283285"/>
    <w:rsid w:val="0028524E"/>
    <w:rsid w:val="002908FE"/>
    <w:rsid w:val="002A2B50"/>
    <w:rsid w:val="002A3AB1"/>
    <w:rsid w:val="002A4C8F"/>
    <w:rsid w:val="002A6856"/>
    <w:rsid w:val="002B0469"/>
    <w:rsid w:val="002B2F88"/>
    <w:rsid w:val="002C4308"/>
    <w:rsid w:val="002C6A70"/>
    <w:rsid w:val="002D4525"/>
    <w:rsid w:val="002D6421"/>
    <w:rsid w:val="002E2CD2"/>
    <w:rsid w:val="002E6A22"/>
    <w:rsid w:val="002F4697"/>
    <w:rsid w:val="002F6A0B"/>
    <w:rsid w:val="00302AE0"/>
    <w:rsid w:val="00303885"/>
    <w:rsid w:val="0030407B"/>
    <w:rsid w:val="003055B2"/>
    <w:rsid w:val="003155B8"/>
    <w:rsid w:val="003165E6"/>
    <w:rsid w:val="00321ECD"/>
    <w:rsid w:val="003339A6"/>
    <w:rsid w:val="00337C34"/>
    <w:rsid w:val="0034330E"/>
    <w:rsid w:val="00343421"/>
    <w:rsid w:val="00351234"/>
    <w:rsid w:val="00351CE3"/>
    <w:rsid w:val="00351D9B"/>
    <w:rsid w:val="003523FF"/>
    <w:rsid w:val="0035321A"/>
    <w:rsid w:val="00353B12"/>
    <w:rsid w:val="00357214"/>
    <w:rsid w:val="003635D9"/>
    <w:rsid w:val="00363F47"/>
    <w:rsid w:val="0036516B"/>
    <w:rsid w:val="00370A52"/>
    <w:rsid w:val="00370BD5"/>
    <w:rsid w:val="0037110F"/>
    <w:rsid w:val="00371D1E"/>
    <w:rsid w:val="003738FF"/>
    <w:rsid w:val="00373930"/>
    <w:rsid w:val="00380FCF"/>
    <w:rsid w:val="00381EC6"/>
    <w:rsid w:val="0039256A"/>
    <w:rsid w:val="00394AEC"/>
    <w:rsid w:val="003967E9"/>
    <w:rsid w:val="00397963"/>
    <w:rsid w:val="003B2030"/>
    <w:rsid w:val="003B4F05"/>
    <w:rsid w:val="003C02AA"/>
    <w:rsid w:val="003C2172"/>
    <w:rsid w:val="003C33EA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6A7B"/>
    <w:rsid w:val="004073B6"/>
    <w:rsid w:val="004074EC"/>
    <w:rsid w:val="004100B8"/>
    <w:rsid w:val="0041176F"/>
    <w:rsid w:val="0041556A"/>
    <w:rsid w:val="00416B3C"/>
    <w:rsid w:val="00420C05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F93"/>
    <w:rsid w:val="00456486"/>
    <w:rsid w:val="00464211"/>
    <w:rsid w:val="00465321"/>
    <w:rsid w:val="004677AD"/>
    <w:rsid w:val="00471C00"/>
    <w:rsid w:val="004733C1"/>
    <w:rsid w:val="0048050E"/>
    <w:rsid w:val="004824B2"/>
    <w:rsid w:val="00487EB0"/>
    <w:rsid w:val="004A03AC"/>
    <w:rsid w:val="004A31A8"/>
    <w:rsid w:val="004B22CF"/>
    <w:rsid w:val="004B6509"/>
    <w:rsid w:val="004C435F"/>
    <w:rsid w:val="004C5784"/>
    <w:rsid w:val="004C6D9F"/>
    <w:rsid w:val="004D11D2"/>
    <w:rsid w:val="004D6FC9"/>
    <w:rsid w:val="004E14A0"/>
    <w:rsid w:val="004F51D2"/>
    <w:rsid w:val="005302EF"/>
    <w:rsid w:val="00531212"/>
    <w:rsid w:val="00532DAC"/>
    <w:rsid w:val="005338FC"/>
    <w:rsid w:val="00533C3B"/>
    <w:rsid w:val="005352F8"/>
    <w:rsid w:val="0053695F"/>
    <w:rsid w:val="00546648"/>
    <w:rsid w:val="00550ADB"/>
    <w:rsid w:val="00550DAE"/>
    <w:rsid w:val="0055349B"/>
    <w:rsid w:val="00563D50"/>
    <w:rsid w:val="00571096"/>
    <w:rsid w:val="005724C3"/>
    <w:rsid w:val="005736EB"/>
    <w:rsid w:val="00573744"/>
    <w:rsid w:val="00576537"/>
    <w:rsid w:val="005824DE"/>
    <w:rsid w:val="005840FA"/>
    <w:rsid w:val="0058623A"/>
    <w:rsid w:val="00586A77"/>
    <w:rsid w:val="00586C32"/>
    <w:rsid w:val="00591811"/>
    <w:rsid w:val="005A5201"/>
    <w:rsid w:val="005A7D8F"/>
    <w:rsid w:val="005B09B1"/>
    <w:rsid w:val="005B0FF7"/>
    <w:rsid w:val="005B5217"/>
    <w:rsid w:val="005B6F6F"/>
    <w:rsid w:val="005B751C"/>
    <w:rsid w:val="005C010A"/>
    <w:rsid w:val="005C6631"/>
    <w:rsid w:val="005C7DF1"/>
    <w:rsid w:val="005D059B"/>
    <w:rsid w:val="005D1555"/>
    <w:rsid w:val="005D5102"/>
    <w:rsid w:val="005D68EE"/>
    <w:rsid w:val="005D6B39"/>
    <w:rsid w:val="005E0A8B"/>
    <w:rsid w:val="005E4B8F"/>
    <w:rsid w:val="005F0527"/>
    <w:rsid w:val="00600933"/>
    <w:rsid w:val="0060440B"/>
    <w:rsid w:val="0060595A"/>
    <w:rsid w:val="006073FE"/>
    <w:rsid w:val="00610C07"/>
    <w:rsid w:val="006227A0"/>
    <w:rsid w:val="00622C7D"/>
    <w:rsid w:val="0062603C"/>
    <w:rsid w:val="0062661E"/>
    <w:rsid w:val="00626E22"/>
    <w:rsid w:val="00632DFB"/>
    <w:rsid w:val="006354C5"/>
    <w:rsid w:val="006371B5"/>
    <w:rsid w:val="006408EE"/>
    <w:rsid w:val="0064230B"/>
    <w:rsid w:val="00645340"/>
    <w:rsid w:val="00646E85"/>
    <w:rsid w:val="00655515"/>
    <w:rsid w:val="0066213A"/>
    <w:rsid w:val="00662AD3"/>
    <w:rsid w:val="00664059"/>
    <w:rsid w:val="00664B05"/>
    <w:rsid w:val="00675969"/>
    <w:rsid w:val="00675989"/>
    <w:rsid w:val="00677FE9"/>
    <w:rsid w:val="006838A0"/>
    <w:rsid w:val="00684BAD"/>
    <w:rsid w:val="00685E2A"/>
    <w:rsid w:val="006A3BC3"/>
    <w:rsid w:val="006A43D5"/>
    <w:rsid w:val="006B3CC5"/>
    <w:rsid w:val="006B4DE9"/>
    <w:rsid w:val="006B7556"/>
    <w:rsid w:val="006C1C01"/>
    <w:rsid w:val="006C64F4"/>
    <w:rsid w:val="006D1650"/>
    <w:rsid w:val="006D3529"/>
    <w:rsid w:val="006D61E7"/>
    <w:rsid w:val="006E36D2"/>
    <w:rsid w:val="006E598F"/>
    <w:rsid w:val="006E60CF"/>
    <w:rsid w:val="006F1768"/>
    <w:rsid w:val="006F6A3C"/>
    <w:rsid w:val="006F7825"/>
    <w:rsid w:val="007107D9"/>
    <w:rsid w:val="00712203"/>
    <w:rsid w:val="00713EB2"/>
    <w:rsid w:val="007237A5"/>
    <w:rsid w:val="007250DE"/>
    <w:rsid w:val="00730170"/>
    <w:rsid w:val="0073121D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60F92"/>
    <w:rsid w:val="00764EA7"/>
    <w:rsid w:val="007660AE"/>
    <w:rsid w:val="00773475"/>
    <w:rsid w:val="00777AB6"/>
    <w:rsid w:val="00783FF0"/>
    <w:rsid w:val="00785705"/>
    <w:rsid w:val="0078570A"/>
    <w:rsid w:val="00794AFD"/>
    <w:rsid w:val="00797678"/>
    <w:rsid w:val="007A24B8"/>
    <w:rsid w:val="007A3AC7"/>
    <w:rsid w:val="007A40E2"/>
    <w:rsid w:val="007A4AA2"/>
    <w:rsid w:val="007B13E7"/>
    <w:rsid w:val="007B247D"/>
    <w:rsid w:val="007B6FED"/>
    <w:rsid w:val="007C0597"/>
    <w:rsid w:val="007C09EA"/>
    <w:rsid w:val="007D1A79"/>
    <w:rsid w:val="007D34AE"/>
    <w:rsid w:val="007D46F2"/>
    <w:rsid w:val="007D5905"/>
    <w:rsid w:val="007E187A"/>
    <w:rsid w:val="007E46E1"/>
    <w:rsid w:val="007E4F30"/>
    <w:rsid w:val="007F4D0C"/>
    <w:rsid w:val="007F782F"/>
    <w:rsid w:val="00800E54"/>
    <w:rsid w:val="00813B71"/>
    <w:rsid w:val="008158D8"/>
    <w:rsid w:val="0081599A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47D1E"/>
    <w:rsid w:val="00851D4F"/>
    <w:rsid w:val="00856305"/>
    <w:rsid w:val="008635CF"/>
    <w:rsid w:val="0087025D"/>
    <w:rsid w:val="00874059"/>
    <w:rsid w:val="00877EA5"/>
    <w:rsid w:val="0088661B"/>
    <w:rsid w:val="00891329"/>
    <w:rsid w:val="008970CC"/>
    <w:rsid w:val="008A0286"/>
    <w:rsid w:val="008A1045"/>
    <w:rsid w:val="008A3484"/>
    <w:rsid w:val="008A7E7A"/>
    <w:rsid w:val="008B5086"/>
    <w:rsid w:val="008B6C80"/>
    <w:rsid w:val="008B7401"/>
    <w:rsid w:val="008C19AA"/>
    <w:rsid w:val="008D1895"/>
    <w:rsid w:val="008D4F99"/>
    <w:rsid w:val="008D7A0E"/>
    <w:rsid w:val="008F6095"/>
    <w:rsid w:val="008F7E07"/>
    <w:rsid w:val="00900AD4"/>
    <w:rsid w:val="00900C1C"/>
    <w:rsid w:val="0090325D"/>
    <w:rsid w:val="00906BA8"/>
    <w:rsid w:val="009101F4"/>
    <w:rsid w:val="0091234E"/>
    <w:rsid w:val="00925AE2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22D4"/>
    <w:rsid w:val="00964E0D"/>
    <w:rsid w:val="00965A56"/>
    <w:rsid w:val="00966A2D"/>
    <w:rsid w:val="00967FB0"/>
    <w:rsid w:val="00971700"/>
    <w:rsid w:val="0097191D"/>
    <w:rsid w:val="00973A2B"/>
    <w:rsid w:val="00973AD1"/>
    <w:rsid w:val="009760A8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3F47"/>
    <w:rsid w:val="009A5215"/>
    <w:rsid w:val="009A7F27"/>
    <w:rsid w:val="009B6B82"/>
    <w:rsid w:val="009C0457"/>
    <w:rsid w:val="009C3752"/>
    <w:rsid w:val="009C7C8B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42AD"/>
    <w:rsid w:val="00A14F6C"/>
    <w:rsid w:val="00A21715"/>
    <w:rsid w:val="00A35A5F"/>
    <w:rsid w:val="00A35BFF"/>
    <w:rsid w:val="00A362EE"/>
    <w:rsid w:val="00A41026"/>
    <w:rsid w:val="00A415FF"/>
    <w:rsid w:val="00A41E5A"/>
    <w:rsid w:val="00A4755D"/>
    <w:rsid w:val="00A50A75"/>
    <w:rsid w:val="00A51647"/>
    <w:rsid w:val="00A51D5B"/>
    <w:rsid w:val="00A54C7E"/>
    <w:rsid w:val="00A5622F"/>
    <w:rsid w:val="00A63D59"/>
    <w:rsid w:val="00A67E47"/>
    <w:rsid w:val="00A85632"/>
    <w:rsid w:val="00A94631"/>
    <w:rsid w:val="00A950E4"/>
    <w:rsid w:val="00A97AD7"/>
    <w:rsid w:val="00AA2BB3"/>
    <w:rsid w:val="00AA310F"/>
    <w:rsid w:val="00AA411C"/>
    <w:rsid w:val="00AB3E33"/>
    <w:rsid w:val="00AC0328"/>
    <w:rsid w:val="00AC0516"/>
    <w:rsid w:val="00AC316B"/>
    <w:rsid w:val="00AC3D8F"/>
    <w:rsid w:val="00AC5AC1"/>
    <w:rsid w:val="00AC6788"/>
    <w:rsid w:val="00AC7024"/>
    <w:rsid w:val="00AD0315"/>
    <w:rsid w:val="00AD4AE2"/>
    <w:rsid w:val="00AE3EC0"/>
    <w:rsid w:val="00AE574F"/>
    <w:rsid w:val="00AF0A68"/>
    <w:rsid w:val="00AF15EA"/>
    <w:rsid w:val="00AF2916"/>
    <w:rsid w:val="00AF3D91"/>
    <w:rsid w:val="00AF4145"/>
    <w:rsid w:val="00AF595E"/>
    <w:rsid w:val="00AF693D"/>
    <w:rsid w:val="00B03AB4"/>
    <w:rsid w:val="00B042FC"/>
    <w:rsid w:val="00B0564D"/>
    <w:rsid w:val="00B0743D"/>
    <w:rsid w:val="00B25B7A"/>
    <w:rsid w:val="00B34EFF"/>
    <w:rsid w:val="00B447AF"/>
    <w:rsid w:val="00B468E7"/>
    <w:rsid w:val="00B53D97"/>
    <w:rsid w:val="00B54D0A"/>
    <w:rsid w:val="00B56719"/>
    <w:rsid w:val="00B61F14"/>
    <w:rsid w:val="00B63A89"/>
    <w:rsid w:val="00B669B8"/>
    <w:rsid w:val="00B67AA3"/>
    <w:rsid w:val="00B70E34"/>
    <w:rsid w:val="00B7129A"/>
    <w:rsid w:val="00B71E3E"/>
    <w:rsid w:val="00B76F96"/>
    <w:rsid w:val="00B77064"/>
    <w:rsid w:val="00B81E64"/>
    <w:rsid w:val="00B85401"/>
    <w:rsid w:val="00B93CE8"/>
    <w:rsid w:val="00B943CB"/>
    <w:rsid w:val="00BA1439"/>
    <w:rsid w:val="00BA1F91"/>
    <w:rsid w:val="00BB3B29"/>
    <w:rsid w:val="00BC67E4"/>
    <w:rsid w:val="00BC6ED9"/>
    <w:rsid w:val="00BC7681"/>
    <w:rsid w:val="00BD02DF"/>
    <w:rsid w:val="00BD521C"/>
    <w:rsid w:val="00BD6CBD"/>
    <w:rsid w:val="00BE1E45"/>
    <w:rsid w:val="00BE3791"/>
    <w:rsid w:val="00BF6A02"/>
    <w:rsid w:val="00C0164D"/>
    <w:rsid w:val="00C03F01"/>
    <w:rsid w:val="00C06AE1"/>
    <w:rsid w:val="00C07836"/>
    <w:rsid w:val="00C11C92"/>
    <w:rsid w:val="00C132EE"/>
    <w:rsid w:val="00C1425A"/>
    <w:rsid w:val="00C16ADC"/>
    <w:rsid w:val="00C20BD5"/>
    <w:rsid w:val="00C20DA0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A2F"/>
    <w:rsid w:val="00C62C87"/>
    <w:rsid w:val="00C65F25"/>
    <w:rsid w:val="00C744F5"/>
    <w:rsid w:val="00C815FE"/>
    <w:rsid w:val="00C85870"/>
    <w:rsid w:val="00C86708"/>
    <w:rsid w:val="00C90F24"/>
    <w:rsid w:val="00C94A30"/>
    <w:rsid w:val="00C977AB"/>
    <w:rsid w:val="00CA2983"/>
    <w:rsid w:val="00CA409F"/>
    <w:rsid w:val="00CA5A3D"/>
    <w:rsid w:val="00CB079D"/>
    <w:rsid w:val="00CB4E2E"/>
    <w:rsid w:val="00CC4392"/>
    <w:rsid w:val="00CD3E79"/>
    <w:rsid w:val="00CE3925"/>
    <w:rsid w:val="00CE75DC"/>
    <w:rsid w:val="00CE7BE9"/>
    <w:rsid w:val="00CF0E30"/>
    <w:rsid w:val="00CF200D"/>
    <w:rsid w:val="00CF6880"/>
    <w:rsid w:val="00D00ED7"/>
    <w:rsid w:val="00D1553C"/>
    <w:rsid w:val="00D231B4"/>
    <w:rsid w:val="00D3126D"/>
    <w:rsid w:val="00D34C26"/>
    <w:rsid w:val="00D41CED"/>
    <w:rsid w:val="00D620E0"/>
    <w:rsid w:val="00D64E5D"/>
    <w:rsid w:val="00D65EA7"/>
    <w:rsid w:val="00D73B27"/>
    <w:rsid w:val="00D744A0"/>
    <w:rsid w:val="00D853B7"/>
    <w:rsid w:val="00D90FAA"/>
    <w:rsid w:val="00D937DD"/>
    <w:rsid w:val="00DA021E"/>
    <w:rsid w:val="00DA0C24"/>
    <w:rsid w:val="00DA0C50"/>
    <w:rsid w:val="00DB0F7B"/>
    <w:rsid w:val="00DB1DD9"/>
    <w:rsid w:val="00DC3CB4"/>
    <w:rsid w:val="00DC6710"/>
    <w:rsid w:val="00DD0965"/>
    <w:rsid w:val="00DE0287"/>
    <w:rsid w:val="00DE268B"/>
    <w:rsid w:val="00DE6A3F"/>
    <w:rsid w:val="00DF2C5D"/>
    <w:rsid w:val="00DF2F11"/>
    <w:rsid w:val="00DF3280"/>
    <w:rsid w:val="00DF4618"/>
    <w:rsid w:val="00E0124A"/>
    <w:rsid w:val="00E11680"/>
    <w:rsid w:val="00E14456"/>
    <w:rsid w:val="00E16451"/>
    <w:rsid w:val="00E171E0"/>
    <w:rsid w:val="00E25613"/>
    <w:rsid w:val="00E3124C"/>
    <w:rsid w:val="00E3207F"/>
    <w:rsid w:val="00E35B2B"/>
    <w:rsid w:val="00E42AE9"/>
    <w:rsid w:val="00E43AF4"/>
    <w:rsid w:val="00E44328"/>
    <w:rsid w:val="00E47357"/>
    <w:rsid w:val="00E519D3"/>
    <w:rsid w:val="00E5718A"/>
    <w:rsid w:val="00E65A47"/>
    <w:rsid w:val="00E76CC5"/>
    <w:rsid w:val="00E8332A"/>
    <w:rsid w:val="00E90159"/>
    <w:rsid w:val="00E90644"/>
    <w:rsid w:val="00E9722A"/>
    <w:rsid w:val="00EA003C"/>
    <w:rsid w:val="00EA1558"/>
    <w:rsid w:val="00EA7451"/>
    <w:rsid w:val="00EA7F6F"/>
    <w:rsid w:val="00EB3C35"/>
    <w:rsid w:val="00EB7FAB"/>
    <w:rsid w:val="00EC51ED"/>
    <w:rsid w:val="00EC6273"/>
    <w:rsid w:val="00ED0871"/>
    <w:rsid w:val="00ED1D87"/>
    <w:rsid w:val="00EE4AED"/>
    <w:rsid w:val="00EE7C35"/>
    <w:rsid w:val="00EF2F1E"/>
    <w:rsid w:val="00EF5A5D"/>
    <w:rsid w:val="00F06E88"/>
    <w:rsid w:val="00F11127"/>
    <w:rsid w:val="00F1684D"/>
    <w:rsid w:val="00F2120A"/>
    <w:rsid w:val="00F23E4B"/>
    <w:rsid w:val="00F25D5D"/>
    <w:rsid w:val="00F304EC"/>
    <w:rsid w:val="00F32B93"/>
    <w:rsid w:val="00F37EBB"/>
    <w:rsid w:val="00F4389D"/>
    <w:rsid w:val="00F46A9E"/>
    <w:rsid w:val="00F46DEE"/>
    <w:rsid w:val="00F50296"/>
    <w:rsid w:val="00F507F9"/>
    <w:rsid w:val="00F6016E"/>
    <w:rsid w:val="00F60B87"/>
    <w:rsid w:val="00F61FBE"/>
    <w:rsid w:val="00F67CD5"/>
    <w:rsid w:val="00F67ECC"/>
    <w:rsid w:val="00F734D9"/>
    <w:rsid w:val="00F76E73"/>
    <w:rsid w:val="00F772FB"/>
    <w:rsid w:val="00F8177D"/>
    <w:rsid w:val="00F833CC"/>
    <w:rsid w:val="00F9111D"/>
    <w:rsid w:val="00F96409"/>
    <w:rsid w:val="00F97213"/>
    <w:rsid w:val="00FA1443"/>
    <w:rsid w:val="00FA1A78"/>
    <w:rsid w:val="00FA65FC"/>
    <w:rsid w:val="00FB162D"/>
    <w:rsid w:val="00FB2F45"/>
    <w:rsid w:val="00FC62C9"/>
    <w:rsid w:val="00FD0C09"/>
    <w:rsid w:val="00FD0F3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A5A8E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mipe.org.br/pagina/11/?premio-pmi-pe-melhores-do-ano.html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mio@pmipe.org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mipe.org.br/pagina/11/?premio-pmi-pe-melhores-do-ano.html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pmipe.org.br/pagina/11/?premio-pmi-pe-melhores-do-ano.html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2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Andre Albuquerque</cp:lastModifiedBy>
  <cp:revision>5</cp:revision>
  <cp:lastPrinted>2024-06-01T15:59:00Z</cp:lastPrinted>
  <dcterms:created xsi:type="dcterms:W3CDTF">2025-06-11T20:15:00Z</dcterms:created>
  <dcterms:modified xsi:type="dcterms:W3CDTF">2025-07-12T01:55:00Z</dcterms:modified>
</cp:coreProperties>
</file>